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Фомиченко Кирилл Серге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Фомиченко Кирилл Серге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g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9r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8vq4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wv4g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8vq7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wv4g3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